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C3417" w14:textId="09BFD561" w:rsidR="00261160" w:rsidRPr="00261160" w:rsidRDefault="00261160" w:rsidP="00261160">
      <w:pPr>
        <w:rPr>
          <w:color w:val="FF0000"/>
          <w:sz w:val="32"/>
          <w:szCs w:val="32"/>
          <w:lang w:val="ru-RU"/>
        </w:rPr>
      </w:pPr>
      <w:r w:rsidRPr="00261160">
        <w:rPr>
          <w:color w:val="FF0000"/>
          <w:sz w:val="32"/>
          <w:szCs w:val="32"/>
          <w:lang w:val="ru-RU"/>
        </w:rPr>
        <w:t>ВИДЕО БЫЛИ ЗАПИСАНЫ ЕЩЕ НА ПЕРВЫХ НЕДЕЛЯХ, ПОЭТОМУ БЕЗ ВЕБ КАМЕРЫ</w:t>
      </w:r>
    </w:p>
    <w:p w14:paraId="24EBA2F7" w14:textId="7F417616" w:rsidR="008E79B4" w:rsidRDefault="008E79B4" w:rsidP="008E79B4">
      <w:pPr>
        <w:jc w:val="center"/>
      </w:pPr>
      <w:r>
        <w:t>Laboratory work #1. Arrays and String.</w:t>
      </w:r>
    </w:p>
    <w:p w14:paraId="7ED7B6E4" w14:textId="77777777" w:rsidR="008E79B4" w:rsidRDefault="008E79B4" w:rsidP="008E79B4">
      <w:r>
        <w:t>Solve all of problems for Arrays and for Strings.</w:t>
      </w:r>
    </w:p>
    <w:p w14:paraId="34904EE0" w14:textId="77777777" w:rsidR="008E79B4" w:rsidRPr="008E79B4" w:rsidRDefault="008E79B4" w:rsidP="008E79B4">
      <w:pPr>
        <w:rPr>
          <w:lang w:val="kk-KZ"/>
        </w:rPr>
      </w:pPr>
      <w:r>
        <w:t xml:space="preserve">Make a report on each tasks you have solved. </w:t>
      </w:r>
    </w:p>
    <w:p w14:paraId="1F2EBF91" w14:textId="77777777" w:rsidR="008E79B4" w:rsidRDefault="008E79B4" w:rsidP="008E79B4">
      <w:r>
        <w:t>Deadline: 15</w:t>
      </w:r>
      <w:r w:rsidRPr="008E79B4">
        <w:rPr>
          <w:vertAlign w:val="superscript"/>
        </w:rPr>
        <w:t>th</w:t>
      </w:r>
      <w:r>
        <w:t xml:space="preserve"> September 2020.</w:t>
      </w:r>
    </w:p>
    <w:p w14:paraId="4EB8305A" w14:textId="4DABF4B5" w:rsidR="007C015C" w:rsidRDefault="007C015C" w:rsidP="00582EAD">
      <w:pPr>
        <w:rPr>
          <w:rFonts w:ascii="Times New Roman" w:eastAsia="Times New Roman" w:hAnsi="Times New Roman" w:cs="Times New Roman"/>
          <w:lang w:val="kk-KZ"/>
        </w:rPr>
      </w:pPr>
    </w:p>
    <w:p w14:paraId="003D1894" w14:textId="0E59E0A5" w:rsidR="00582EAD" w:rsidRPr="00582EAD" w:rsidRDefault="00A56C70" w:rsidP="00582E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u w:val="single"/>
          <w:lang w:val="kk-KZ"/>
        </w:rPr>
      </w:pPr>
      <w:hyperlink r:id="rId9" w:history="1">
        <w:r w:rsidR="00582EAD" w:rsidRPr="00582EAD">
          <w:rPr>
            <w:rStyle w:val="a4"/>
            <w:rFonts w:ascii="Times New Roman" w:eastAsia="Times New Roman" w:hAnsi="Times New Roman" w:cs="Times New Roman"/>
            <w:lang w:val="kk-KZ"/>
          </w:rPr>
          <w:t>https://youtu.be/dy32CZ_MipE</w:t>
        </w:r>
      </w:hyperlink>
    </w:p>
    <w:p w14:paraId="2D9EC06D" w14:textId="7C16CC0A" w:rsidR="00582EAD" w:rsidRPr="00582EAD" w:rsidRDefault="00A56C70" w:rsidP="00582E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u w:val="single"/>
          <w:lang w:val="kk-KZ"/>
        </w:rPr>
      </w:pPr>
      <w:hyperlink r:id="rId10" w:history="1">
        <w:r w:rsidR="00582EAD" w:rsidRPr="00582EAD">
          <w:rPr>
            <w:rStyle w:val="a4"/>
            <w:rFonts w:ascii="Times New Roman" w:eastAsia="Times New Roman" w:hAnsi="Times New Roman" w:cs="Times New Roman"/>
            <w:lang w:val="kk-KZ"/>
          </w:rPr>
          <w:t>https://youtu.be/OhSlNOqlFwU</w:t>
        </w:r>
      </w:hyperlink>
    </w:p>
    <w:p w14:paraId="76D84A94" w14:textId="3F963E02" w:rsidR="00582EAD" w:rsidRPr="00582EAD" w:rsidRDefault="00A56C70" w:rsidP="00582E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u w:val="single"/>
          <w:lang w:val="kk-KZ"/>
        </w:rPr>
      </w:pPr>
      <w:hyperlink r:id="rId11" w:history="1">
        <w:r w:rsidR="00582EAD" w:rsidRPr="00582EAD">
          <w:rPr>
            <w:rStyle w:val="a4"/>
            <w:rFonts w:ascii="Times New Roman" w:eastAsia="Times New Roman" w:hAnsi="Times New Roman" w:cs="Times New Roman"/>
            <w:lang w:val="kk-KZ"/>
          </w:rPr>
          <w:t>https://youtu.be/3ZHbwUmmRBQ</w:t>
        </w:r>
      </w:hyperlink>
      <w:bookmarkStart w:id="0" w:name="_GoBack"/>
      <w:bookmarkEnd w:id="0"/>
    </w:p>
    <w:p w14:paraId="631D88FC" w14:textId="70BB8BCA" w:rsidR="00582EAD" w:rsidRPr="00582EAD" w:rsidRDefault="00A56C70" w:rsidP="00582E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u w:val="single"/>
          <w:lang w:val="kk-KZ"/>
        </w:rPr>
      </w:pPr>
      <w:hyperlink r:id="rId12" w:history="1">
        <w:r w:rsidR="00582EAD" w:rsidRPr="00582EAD">
          <w:rPr>
            <w:rStyle w:val="a4"/>
            <w:rFonts w:ascii="Times New Roman" w:eastAsia="Times New Roman" w:hAnsi="Times New Roman" w:cs="Times New Roman"/>
            <w:lang w:val="kk-KZ"/>
          </w:rPr>
          <w:t>https://youtu.be/Han4qsQ2M6A</w:t>
        </w:r>
      </w:hyperlink>
    </w:p>
    <w:p w14:paraId="2D7EBAE9" w14:textId="65590AE5" w:rsidR="00582EAD" w:rsidRPr="00582EAD" w:rsidRDefault="00A56C70" w:rsidP="00582E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u w:val="single"/>
          <w:lang w:val="kk-KZ"/>
        </w:rPr>
      </w:pPr>
      <w:hyperlink r:id="rId13" w:history="1">
        <w:r w:rsidR="00582EAD" w:rsidRPr="00582EAD">
          <w:rPr>
            <w:rStyle w:val="a4"/>
            <w:rFonts w:ascii="Times New Roman" w:eastAsia="Times New Roman" w:hAnsi="Times New Roman" w:cs="Times New Roman"/>
            <w:lang w:val="kk-KZ"/>
          </w:rPr>
          <w:t>https://youtu.be/Olb2OOSCtFs</w:t>
        </w:r>
      </w:hyperlink>
    </w:p>
    <w:p w14:paraId="2CCBAFE9" w14:textId="56921923" w:rsidR="00582EAD" w:rsidRPr="00582EAD" w:rsidRDefault="00A56C70" w:rsidP="00582EAD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FF0000"/>
          <w:u w:val="single"/>
          <w:lang w:val="kk-KZ"/>
        </w:rPr>
      </w:pPr>
      <w:hyperlink r:id="rId14" w:history="1">
        <w:r w:rsidR="00582EAD" w:rsidRPr="00582EAD">
          <w:rPr>
            <w:rStyle w:val="a4"/>
            <w:rFonts w:ascii="Times New Roman" w:eastAsia="Times New Roman" w:hAnsi="Times New Roman" w:cs="Times New Roman"/>
            <w:lang w:val="kk-KZ"/>
          </w:rPr>
          <w:t>https://youtu.be/p_P8hQUe_Ao</w:t>
        </w:r>
      </w:hyperlink>
    </w:p>
    <w:p w14:paraId="3CB7A065" w14:textId="3E4E76E3" w:rsidR="00582EAD" w:rsidRPr="00582EAD" w:rsidRDefault="00A56C70" w:rsidP="00582EAD">
      <w:pPr>
        <w:pStyle w:val="a3"/>
        <w:numPr>
          <w:ilvl w:val="0"/>
          <w:numId w:val="3"/>
        </w:numPr>
        <w:rPr>
          <w:color w:val="FF0000"/>
          <w:u w:val="single"/>
          <w:lang w:val="kk-KZ"/>
        </w:rPr>
      </w:pPr>
      <w:hyperlink r:id="rId15" w:history="1">
        <w:r w:rsidR="00582EAD" w:rsidRPr="00582EAD">
          <w:rPr>
            <w:rStyle w:val="a4"/>
            <w:lang w:val="kk-KZ"/>
          </w:rPr>
          <w:t>https://youtu.be/GQPjiQXUFgk</w:t>
        </w:r>
      </w:hyperlink>
    </w:p>
    <w:p w14:paraId="07DFAE2D" w14:textId="77777777" w:rsidR="00582EAD" w:rsidRPr="00582EAD" w:rsidRDefault="00582EAD" w:rsidP="00582EAD">
      <w:pPr>
        <w:rPr>
          <w:color w:val="FF0000"/>
          <w:u w:val="single"/>
          <w:lang w:val="kk-KZ"/>
        </w:rPr>
      </w:pPr>
    </w:p>
    <w:sectPr w:rsidR="00582EAD" w:rsidRPr="00582EAD" w:rsidSect="00D06D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EB3"/>
    <w:multiLevelType w:val="hybridMultilevel"/>
    <w:tmpl w:val="61183866"/>
    <w:lvl w:ilvl="0" w:tplc="E9EC9B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3CB1"/>
    <w:multiLevelType w:val="hybridMultilevel"/>
    <w:tmpl w:val="90FC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275B"/>
    <w:multiLevelType w:val="hybridMultilevel"/>
    <w:tmpl w:val="BFA0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B4"/>
    <w:rsid w:val="00042BE6"/>
    <w:rsid w:val="00065B1F"/>
    <w:rsid w:val="000779EA"/>
    <w:rsid w:val="00095E18"/>
    <w:rsid w:val="000E68E9"/>
    <w:rsid w:val="0014034B"/>
    <w:rsid w:val="00160783"/>
    <w:rsid w:val="00162E21"/>
    <w:rsid w:val="0017748A"/>
    <w:rsid w:val="001E0516"/>
    <w:rsid w:val="002121EE"/>
    <w:rsid w:val="00261160"/>
    <w:rsid w:val="0028335B"/>
    <w:rsid w:val="00302B8A"/>
    <w:rsid w:val="00334307"/>
    <w:rsid w:val="003C6C4A"/>
    <w:rsid w:val="003E76FB"/>
    <w:rsid w:val="0042048C"/>
    <w:rsid w:val="00472BF3"/>
    <w:rsid w:val="00535B26"/>
    <w:rsid w:val="00582EAD"/>
    <w:rsid w:val="005A743D"/>
    <w:rsid w:val="005B128B"/>
    <w:rsid w:val="005D3F8A"/>
    <w:rsid w:val="005F7368"/>
    <w:rsid w:val="006E11B6"/>
    <w:rsid w:val="006E1395"/>
    <w:rsid w:val="00703876"/>
    <w:rsid w:val="007832D2"/>
    <w:rsid w:val="007850D9"/>
    <w:rsid w:val="007C015C"/>
    <w:rsid w:val="0080726E"/>
    <w:rsid w:val="008668A8"/>
    <w:rsid w:val="008740F6"/>
    <w:rsid w:val="008A1EA9"/>
    <w:rsid w:val="008C65CA"/>
    <w:rsid w:val="008E79B4"/>
    <w:rsid w:val="008F7A70"/>
    <w:rsid w:val="00961F55"/>
    <w:rsid w:val="00967205"/>
    <w:rsid w:val="009709F2"/>
    <w:rsid w:val="009871AF"/>
    <w:rsid w:val="00A00143"/>
    <w:rsid w:val="00A50B5C"/>
    <w:rsid w:val="00A56C70"/>
    <w:rsid w:val="00A57ABB"/>
    <w:rsid w:val="00AA02F0"/>
    <w:rsid w:val="00AA6195"/>
    <w:rsid w:val="00B6263D"/>
    <w:rsid w:val="00B86EC3"/>
    <w:rsid w:val="00B87B14"/>
    <w:rsid w:val="00C84B75"/>
    <w:rsid w:val="00C8563F"/>
    <w:rsid w:val="00CA2233"/>
    <w:rsid w:val="00CE2A43"/>
    <w:rsid w:val="00D06D52"/>
    <w:rsid w:val="00D82547"/>
    <w:rsid w:val="00DE4ADD"/>
    <w:rsid w:val="00E606CD"/>
    <w:rsid w:val="00E92B55"/>
    <w:rsid w:val="00F76061"/>
    <w:rsid w:val="00F76063"/>
    <w:rsid w:val="00FC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2D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lb2OOSCtF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Han4qsQ2M6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3ZHbwUmmRB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GQPjiQXUFgk" TargetMode="External"/><Relationship Id="rId10" Type="http://schemas.openxmlformats.org/officeDocument/2006/relationships/hyperlink" Target="https://youtu.be/OhSlNOqlFw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dy32CZ_MipE" TargetMode="External"/><Relationship Id="rId14" Type="http://schemas.openxmlformats.org/officeDocument/2006/relationships/hyperlink" Target="https://youtu.be/p_P8hQUe_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C2E68BC9DC4F8AE348C00C8B71F8" ma:contentTypeVersion="0" ma:contentTypeDescription="Create a new document." ma:contentTypeScope="" ma:versionID="65ef015d926f3ad6fb7791565c5bb9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E327-BC2C-4EF3-B4AF-1C77C7F45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98A8A-BDFB-4198-98AB-BB17B0314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6DF96-ED97-46FE-BFF6-0330F8F3BF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B74A1-109D-4B97-81D6-222E2D4B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herK</cp:lastModifiedBy>
  <cp:revision>63</cp:revision>
  <dcterms:created xsi:type="dcterms:W3CDTF">2020-08-31T22:52:00Z</dcterms:created>
  <dcterms:modified xsi:type="dcterms:W3CDTF">2020-10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C2E68BC9DC4F8AE348C00C8B71F8</vt:lpwstr>
  </property>
</Properties>
</file>